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350" w:rsidRPr="00371350" w:rsidRDefault="00371350" w:rsidP="00371350">
      <w:pPr>
        <w:jc w:val="center"/>
        <w:rPr>
          <w:rFonts w:asciiTheme="minorBidi" w:eastAsia="Cordia New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แบบเสนอ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 xml:space="preserve">Project Proposal </w:t>
      </w:r>
      <w:r w:rsidR="00851AF0">
        <w:rPr>
          <w:rFonts w:asciiTheme="minorBidi" w:hAnsiTheme="minorBidi" w:cstheme="minorBidi" w:hint="cs"/>
          <w:b/>
          <w:bCs/>
          <w:sz w:val="28"/>
          <w:szCs w:val="28"/>
          <w:cs/>
        </w:rPr>
        <w:t>204362 ภาคการศึกษาที่ 2 ปี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 การศึกษา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>2558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1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รหัส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  560510679 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  <w:t xml:space="preserve"> 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–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สกุล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ab/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นายอนันต์</w:t>
      </w:r>
      <w:r w:rsidR="004520F8" w:rsidRPr="00F13640">
        <w:rPr>
          <w:rFonts w:asciiTheme="minorBidi" w:eastAsia="Cordia New" w:hAnsiTheme="minorBidi" w:cstheme="minorBidi"/>
          <w:sz w:val="28"/>
          <w:szCs w:val="28"/>
        </w:rPr>
        <w:t xml:space="preserve">  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อุ่นทา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อาจารย์ที่ปรึกษาการค้นคว้าอิสระ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อาจารย์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>ดร.ศุภกิจ   อาวิพันธุ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</w:t>
      </w:r>
    </w:p>
    <w:p w:rsidR="00DC6585" w:rsidRDefault="00C87FAB" w:rsidP="003C4AAD">
      <w:pPr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2. </w:t>
      </w:r>
      <w:r w:rsidR="00000741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ชื่อเรื่องภาษาไทย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p w:rsidR="00FE267D" w:rsidRPr="00F13640" w:rsidRDefault="00DC6585" w:rsidP="003C4AAD">
      <w:pPr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r w:rsidR="00C87FAB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เรื่องภาษาอังกฤษ </w:t>
      </w:r>
      <w:r w:rsidR="003C4AAD">
        <w:rPr>
          <w:rFonts w:asciiTheme="minorBidi" w:eastAsia="Cordia New" w:hAnsiTheme="minorBidi" w:cstheme="minorBidi"/>
          <w:sz w:val="28"/>
          <w:szCs w:val="28"/>
        </w:rPr>
        <w:t>Kinematics Problems Solving</w:t>
      </w:r>
      <w:r>
        <w:rPr>
          <w:rFonts w:asciiTheme="minorBidi" w:eastAsia="Cordia New" w:hAnsiTheme="minorBidi" w:cstheme="minorBidi"/>
          <w:sz w:val="28"/>
          <w:szCs w:val="28"/>
        </w:rPr>
        <w:t xml:space="preserve"> Guide</w:t>
      </w:r>
      <w:r w:rsidR="003C4AAD">
        <w:rPr>
          <w:rFonts w:asciiTheme="minorBidi" w:eastAsia="Cordia New" w:hAnsiTheme="minorBidi" w:cstheme="minorBidi"/>
          <w:sz w:val="28"/>
          <w:szCs w:val="28"/>
        </w:rPr>
        <w:t xml:space="preserve"> Program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3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หลักการและเหตุผล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วิชาฟิสิกส์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ป็นวิชาหนึ่งที่มีความยากในการทำความเข้าใจในวิชานี้ เพราะวิชาฟิสิกส์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ต้อ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ใช้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ารจำลองเหตุการณ์อย่างมากในการนึกถึ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ต่างๆ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 xml:space="preserve">ที่เกิดขึ้น 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พื่อใช้ช่วยในการคำนวณ หากเราไม่สามารถ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ที่เกิดขึ้น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ำหนดให้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 xml:space="preserve">เราก็ไม่สามารถที่จะแก้ปัญหาในโจทย์ข้อนั้นได้เลย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ว่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ในการแก้โจทย์ปัญหา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ฟิสิกส์นั้นต้องใช้การ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ว่าหากเกิดเหตุการณ์แบบนี้ควรใช้สูตรฟิสิกส์ข้อไหนในการแก้ปัญหา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อีกทั้งหากเราสามารถจำลอง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เหตุ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ณ์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ที่เกิด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กำหนด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ได้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ในส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่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วนของการคำนวณ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ก็ยัง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คง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ป็นปัญหา เพราะมีการแก้สมการที่มีความซับซ้อนในระดับหนึ่งซึ้งอาจทำให้เกิดค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วามผิดพลาดระหว่างการคำนวณได้ ทำให้ในการแก้ปัญหาของโจทย์ปัญหาวิชาฟิสิกส์มีโอกาสสูงที่จะเกิดความผิดพลาดในการหาคำตอบ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ฉะนั้นแล้ว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ผู้จัดทำ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จึง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มีแนวคิดใน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พัฒนา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50F12">
        <w:rPr>
          <w:rFonts w:asciiTheme="minorBidi" w:hAnsiTheme="minorBidi" w:cstheme="minorBidi"/>
          <w:sz w:val="28"/>
          <w:szCs w:val="28"/>
          <w:cs/>
        </w:rPr>
        <w:t>เพื่อช่วยให้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นักเรียน นักศึกษา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ได้ใช้โปรแกรมนี้ในการตรวจสอบวิธีการในการแก้ปัญหา 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ตรวจสอบความถูกต้องของคำตอบที่ตนเองทำการแก้โจทย์ปัญหา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และเพิ่มทักษะในการแก้ปัญหาของโจทย์ปัญหาวิชาฟิสิกส์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เพราะโปรแกรมนี้สามารถ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แสดงผลลัพธ์ของโจทย์ปัญหา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และสามารถแสดงขั้นตอนวิธีในการแก้ปัญหาของโจทย์นั้นๆ </w:t>
      </w:r>
      <w:r w:rsidR="00861888" w:rsidRPr="00F13640">
        <w:rPr>
          <w:rFonts w:asciiTheme="minorBidi" w:hAnsiTheme="minorBidi" w:cstheme="minorBidi"/>
          <w:sz w:val="28"/>
          <w:szCs w:val="28"/>
          <w:cs/>
        </w:rPr>
        <w:t>อีกทั้ง บุคคลทั่วไปที่ต้องการจะศึกษาในวิชาฟิสิกส์ก็ยังสามารถใช้โปรแกรมนี้เพื่อเป็นสื่อการเรียนการสอนได้อีกด้วย รวมทั้งอาจารย์ก็สามารถนำโปรแกรมนี้ไปช่วยในการตรวจคำตอบของข้อสอบต่างๆ ช่วยลดความผิดพลาดที่เกิดขึ้นได้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4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วัตถุประสงค์ของโครงงาน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1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B35411">
        <w:rPr>
          <w:rFonts w:asciiTheme="minorBidi" w:eastAsia="Cordia New" w:hAnsiTheme="minorBidi" w:cstheme="minorBidi"/>
          <w:sz w:val="28"/>
          <w:szCs w:val="28"/>
          <w:cs/>
        </w:rPr>
        <w:t>ช่วยแสดง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</w:p>
    <w:p w:rsidR="00057763" w:rsidRPr="00F13640" w:rsidRDefault="00000741" w:rsidP="00DC6585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2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เพิ่มความเข้าใจในการแก้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  <w:r w:rsidR="00DC6585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โดยการแสดงวิธีการแก้ปัญหา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3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ใน</w:t>
      </w:r>
      <w:r w:rsidR="00B35411">
        <w:rPr>
          <w:rFonts w:asciiTheme="minorBidi" w:eastAsia="Cordia New" w:hAnsiTheme="minorBidi" w:cstheme="minorBidi" w:hint="cs"/>
          <w:sz w:val="28"/>
          <w:szCs w:val="28"/>
          <w:cs/>
        </w:rPr>
        <w:t>การ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วิธี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p w:rsidR="00057763" w:rsidRPr="00F13640" w:rsidRDefault="00C87FAB" w:rsidP="00DC6585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5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ประโยชน์ที่จะได้รับจากการศึกษาเชิงประยุกต์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057763" w:rsidRDefault="00C87FAB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ประโยชน์ที่จะได้รับในโครงงานน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ี้คือ นักเรียน นักศึกษา บุคคลทั่ว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ไป </w:t>
      </w:r>
      <w:r w:rsidR="0068193D" w:rsidRPr="00F13640">
        <w:rPr>
          <w:rFonts w:asciiTheme="minorBidi" w:eastAsia="Cordia New" w:hAnsiTheme="minorBidi" w:cstheme="minorBidi"/>
          <w:sz w:val="28"/>
          <w:szCs w:val="28"/>
          <w:cs/>
        </w:rPr>
        <w:t>จะสามารถใช้ประโยชน์จาก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ที่พัฒนาขึ้นไปช่วยในการ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นวณ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หา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เพื่อเสริมความเข้าใจ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 รวมทั้งได้ทราบถึงวิธีการแก้ปัญหาของโจทย์ดัง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กล่าวจากการที่โปรแกรมแสดงวิธีทำ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การหาคำตอบด้วยเพื่อฝึกฝนทักษะในการแก้ปัญหาโจทย์ปัญหานั้นๆ หรืออาจจะนำไปใช้ในการตรวจสอบคำตอบที่ถูกต้องในการฝึกทำโจทย์ปัญหาได้ อีกทั้งยังสามารถช่วยให้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รูอาจารย์ สามารถตรวจสอบคำตอบของโจทย์ปัญหาได้ เพราะการที่การแก้ปัญหาโดยมนุษย์อาจเกิดข้อผิดพลาดได้ ดังนั้นเรา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ามารถใช้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ในการช่วยตรวจ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อบ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เพื่อผลลัพธ์ที่ถูกต้อง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ได้</w:t>
      </w:r>
    </w:p>
    <w:p w:rsidR="00371350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lastRenderedPageBreak/>
        <w:t xml:space="preserve">6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ขอบเขตของโครงงาน 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6.1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ขอบเขตทางสถาปัตยกรรม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="00F349AA" w:rsidRPr="00F13640">
        <w:rPr>
          <w:rFonts w:asciiTheme="minorBidi" w:hAnsiTheme="minorBidi" w:cstheme="minorBidi"/>
          <w:sz w:val="28"/>
          <w:szCs w:val="28"/>
        </w:rPr>
        <w:t>6.1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เป็นโปรแกรมออฟไลน์ </w:t>
      </w:r>
      <w:r w:rsidR="00350F12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Stand Alone)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  <w:t xml:space="preserve">6.1.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ฮาร์ด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Hard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</w:p>
    <w:p w:rsidR="0036444B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>- คอมพิวเตอร์แล็ปท็อป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</w:rPr>
        <w:t>(Laptop</w:t>
      </w:r>
      <w:r w:rsidR="00C12447" w:rsidRPr="00F13640">
        <w:rPr>
          <w:rFonts w:asciiTheme="minorBidi" w:hAnsiTheme="minorBidi" w:cstheme="minorBidi"/>
          <w:sz w:val="28"/>
          <w:szCs w:val="28"/>
        </w:rPr>
        <w:t xml:space="preserve"> Computer) </w:t>
      </w:r>
      <w:r w:rsidR="00AE02EE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F13640" w:rsidRDefault="00C12447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ประมวลผล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อินเทลคอร์ ไอ </w:t>
      </w:r>
      <w:r w:rsidR="00DC6585" w:rsidRPr="00F13640">
        <w:rPr>
          <w:rFonts w:asciiTheme="minorBidi" w:hAnsiTheme="minorBidi" w:cstheme="minorBidi"/>
          <w:sz w:val="28"/>
          <w:szCs w:val="28"/>
        </w:rPr>
        <w:t>i7-4712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เอ็มคิว</w:t>
      </w:r>
      <w:r w:rsidR="0036444B"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DC6585" w:rsidRPr="00F13640">
        <w:rPr>
          <w:rFonts w:asciiTheme="minorBidi" w:hAnsiTheme="minorBidi" w:cstheme="minorBidi"/>
          <w:sz w:val="28"/>
          <w:szCs w:val="28"/>
        </w:rPr>
        <w:t>2.30</w:t>
      </w:r>
      <w:r w:rsidR="00DC6585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จิกะเฮิรตซ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Intel® core™ i7-4712MQ @2.30GHz</w:t>
      </w:r>
      <w:r w:rsidR="0036444B" w:rsidRPr="00F13640">
        <w:rPr>
          <w:rFonts w:asciiTheme="minorBidi" w:hAnsiTheme="minorBidi" w:cstheme="minorBidi"/>
          <w:sz w:val="28"/>
          <w:szCs w:val="28"/>
        </w:rPr>
        <w:t>)</w:t>
      </w:r>
    </w:p>
    <w:p w:rsidR="00C12447" w:rsidRPr="00F1364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ความจำหลัก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E02EE" w:rsidRPr="00F13640">
        <w:rPr>
          <w:rFonts w:asciiTheme="minorBidi" w:hAnsiTheme="minorBidi" w:cstheme="minorBidi"/>
          <w:sz w:val="28"/>
          <w:szCs w:val="28"/>
        </w:rPr>
        <w:t>(RAM)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8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ิ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>กะไบต์</w:t>
      </w:r>
      <w:r w:rsidR="00371350">
        <w:rPr>
          <w:rStyle w:val="aa"/>
          <w:rFonts w:asciiTheme="minorBidi" w:hAnsiTheme="minorBidi" w:cstheme="minorBidi" w:hint="cs"/>
          <w:b w:val="0"/>
          <w:bCs w:val="0"/>
          <w:color w:val="252525"/>
          <w:sz w:val="28"/>
          <w:szCs w:val="28"/>
          <w:shd w:val="clear" w:color="auto" w:fill="F9F9F9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8</w:t>
      </w:r>
      <w:r w:rsidRPr="00F13640">
        <w:rPr>
          <w:rFonts w:asciiTheme="minorBidi" w:hAnsiTheme="minorBidi" w:cstheme="minorBidi"/>
          <w:sz w:val="28"/>
          <w:szCs w:val="28"/>
        </w:rPr>
        <w:t xml:space="preserve"> GB)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37135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>-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หน่วยความจำสำรอง</w:t>
      </w:r>
      <w:r w:rsidR="00371350">
        <w:rPr>
          <w:rFonts w:asciiTheme="minorBidi" w:hAnsiTheme="minorBidi" w:cstheme="minorBidi"/>
          <w:sz w:val="28"/>
          <w:szCs w:val="28"/>
        </w:rPr>
        <w:t xml:space="preserve"> (HDD) 1 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 xml:space="preserve">เทระไบต์ </w:t>
      </w:r>
      <w:r w:rsidR="00F13640" w:rsidRPr="00F13640">
        <w:rPr>
          <w:rFonts w:asciiTheme="minorBidi" w:hAnsiTheme="minorBidi" w:cstheme="minorBidi"/>
          <w:sz w:val="28"/>
          <w:szCs w:val="28"/>
        </w:rPr>
        <w:t>(1 TB)</w:t>
      </w:r>
      <w:r w:rsidR="00371350">
        <w:rPr>
          <w:rFonts w:asciiTheme="minorBidi" w:hAnsiTheme="minorBidi" w:cstheme="minorBidi"/>
          <w:sz w:val="28"/>
          <w:szCs w:val="28"/>
        </w:rPr>
        <w:t xml:space="preserve"> </w:t>
      </w: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1.3 </w:t>
      </w:r>
      <w:r w:rsidRPr="00F13640">
        <w:rPr>
          <w:rFonts w:asciiTheme="minorBidi" w:hAnsiTheme="minorBidi" w:cstheme="minorBidi"/>
          <w:sz w:val="28"/>
          <w:szCs w:val="28"/>
          <w:cs/>
        </w:rPr>
        <w:t>ซอฟ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ต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Soft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AE02E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ระบบปฏิบัติการ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ลี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นุกซ์ มิ้น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ท์</w:t>
      </w:r>
      <w:r w:rsidR="00F349AA" w:rsidRPr="00F13640">
        <w:rPr>
          <w:rFonts w:asciiTheme="minorBidi" w:hAnsiTheme="minorBidi" w:cstheme="minorBidi"/>
          <w:sz w:val="28"/>
          <w:szCs w:val="28"/>
        </w:rPr>
        <w:t xml:space="preserve"> 17.3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เอ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ก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ซ์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เอฟซีอี </w:t>
      </w:r>
      <w:r w:rsidR="00F349AA" w:rsidRPr="00F13640">
        <w:rPr>
          <w:rFonts w:asciiTheme="minorBidi" w:hAnsiTheme="minorBidi" w:cstheme="minorBidi"/>
          <w:sz w:val="28"/>
          <w:szCs w:val="28"/>
        </w:rPr>
        <w:t>64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 บิต </w:t>
      </w:r>
      <w:r w:rsidR="00F349AA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Linux Mint 17.3 xfce 64 bit</w:t>
      </w:r>
      <w:r w:rsidR="00F349AA" w:rsidRPr="00F13640">
        <w:rPr>
          <w:rFonts w:asciiTheme="minorBidi" w:hAnsiTheme="minorBidi" w:cstheme="minorBidi"/>
          <w:sz w:val="28"/>
          <w:szCs w:val="28"/>
        </w:rPr>
        <w:t>)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เป็นระบบปฏิบัต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ิการที่ไม่เสียค่าใช้จ่ายใน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ใช้งานมีความรวดเร็ว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 xml:space="preserve"> สะดวกต่อการใช้งานในการพัฒนาโปรแกรม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AE02EE" w:rsidRPr="00F13640" w:rsidRDefault="00F349AA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>-</w:t>
      </w:r>
      <w:r w:rsidR="00DC6585">
        <w:rPr>
          <w:rFonts w:asciiTheme="minorBidi" w:hAnsiTheme="minorBidi" w:cstheme="minorBidi"/>
          <w:sz w:val="28"/>
          <w:szCs w:val="28"/>
          <w:cs/>
        </w:rPr>
        <w:t xml:space="preserve"> ไอดีแอลอี ไพท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3.5 3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บิต </w:t>
      </w:r>
      <w:r w:rsidRPr="00F13640">
        <w:rPr>
          <w:rFonts w:asciiTheme="minorBidi" w:hAnsiTheme="minorBidi" w:cstheme="minorBidi"/>
          <w:sz w:val="28"/>
          <w:szCs w:val="28"/>
        </w:rPr>
        <w:t>(</w:t>
      </w:r>
      <w:r w:rsidR="00AE02EE" w:rsidRPr="00F13640">
        <w:rPr>
          <w:rFonts w:asciiTheme="minorBidi" w:eastAsia="Cordia New" w:hAnsiTheme="minorBidi" w:cstheme="minorBidi"/>
          <w:sz w:val="28"/>
          <w:szCs w:val="28"/>
        </w:rPr>
        <w:t>IDLE</w:t>
      </w:r>
      <w:r w:rsidR="00383AAF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F13640" w:rsidRPr="00F13640">
        <w:rPr>
          <w:rFonts w:asciiTheme="minorBidi" w:eastAsia="Cordia New" w:hAnsiTheme="minorBidi" w:cstheme="minorBidi"/>
          <w:sz w:val="28"/>
          <w:szCs w:val="28"/>
        </w:rPr>
        <w:t>python 3.5 32bit</w:t>
      </w:r>
      <w:r w:rsidRPr="00F13640">
        <w:rPr>
          <w:rFonts w:asciiTheme="minorBidi" w:hAnsiTheme="minorBidi" w:cstheme="minorBidi"/>
          <w:sz w:val="28"/>
          <w:szCs w:val="28"/>
        </w:rPr>
        <w:t>)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เป็นเครื่องมือในการเขียนโปรแกรม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 xml:space="preserve">6.1.4 ภาษาที่ใช้ในการพัฒนาระบบ  </w:t>
      </w:r>
    </w:p>
    <w:p w:rsidR="00383AAF" w:rsidRPr="00F13640" w:rsidRDefault="00383AAF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 xml:space="preserve">- ไพท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(Python) </w:t>
      </w:r>
      <w:r w:rsidR="003C4AAD">
        <w:rPr>
          <w:rFonts w:asciiTheme="minorBidi" w:hAnsiTheme="minorBidi" w:cstheme="minorBidi"/>
          <w:sz w:val="28"/>
          <w:szCs w:val="28"/>
          <w:cs/>
        </w:rPr>
        <w:t>เป็นภาษาที่มีฟังก์ชั</w:t>
      </w:r>
      <w:r w:rsidRPr="00F13640">
        <w:rPr>
          <w:rFonts w:asciiTheme="minorBidi" w:hAnsiTheme="minorBidi" w:cstheme="minorBidi"/>
          <w:sz w:val="28"/>
          <w:szCs w:val="28"/>
          <w:cs/>
        </w:rPr>
        <w:t>นให้เลือกใช้มากมายทำให้มีความสะดวกมากในการพัฒนาโปรแกรม มีความรวดเร็ว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และเป็นภาษาที่มีล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ักษณะการเขียนที่เข้าใจง่ายไม่ยุ่</w:t>
      </w:r>
      <w:r w:rsidRPr="00F13640">
        <w:rPr>
          <w:rFonts w:asciiTheme="minorBidi" w:hAnsiTheme="minorBidi" w:cstheme="minorBidi"/>
          <w:sz w:val="28"/>
          <w:szCs w:val="28"/>
          <w:cs/>
        </w:rPr>
        <w:t>งยาก</w:t>
      </w:r>
    </w:p>
    <w:p w:rsidR="002D1CF3" w:rsidRPr="00F13640" w:rsidRDefault="002D1CF3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 xml:space="preserve">6.2 ขอบเขตของระบบงาน </w:t>
      </w:r>
    </w:p>
    <w:p w:rsidR="002D1CF3" w:rsidRPr="00F13640" w:rsidRDefault="002D1CF3" w:rsidP="003C4AAD">
      <w:pPr>
        <w:ind w:left="144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2.1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ผู้ใช้ทั่วไป </w:t>
      </w:r>
    </w:p>
    <w:p w:rsidR="002D1CF3" w:rsidRDefault="00B433D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B45244" w:rsidRPr="00F13640">
        <w:rPr>
          <w:rFonts w:asciiTheme="minorBidi" w:hAnsiTheme="minorBidi" w:cstheme="minorBidi"/>
          <w:sz w:val="28"/>
          <w:szCs w:val="28"/>
          <w:cs/>
        </w:rPr>
        <w:t>ผู้ใช้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ต้องนำเข้าข</w:t>
      </w:r>
      <w:r w:rsidR="00350F12">
        <w:rPr>
          <w:rFonts w:asciiTheme="minorBidi" w:hAnsiTheme="minorBidi" w:cstheme="minorBidi"/>
          <w:sz w:val="28"/>
          <w:szCs w:val="28"/>
          <w:cs/>
        </w:rPr>
        <w:t>้อมูล เป็น</w:t>
      </w:r>
      <w:r w:rsidR="00851AF0">
        <w:rPr>
          <w:rFonts w:asciiTheme="minorBidi" w:hAnsiTheme="minorBidi" w:cstheme="minorBidi" w:hint="cs"/>
          <w:sz w:val="28"/>
          <w:szCs w:val="28"/>
          <w:cs/>
        </w:rPr>
        <w:t>ตัวแปร และค่าของตัวแปร รวมทั้งตัวแปรที่โจทย์ต้องการให้หาคำตอบของ</w:t>
      </w:r>
      <w:r w:rsidR="00350F12">
        <w:rPr>
          <w:rFonts w:asciiTheme="minorBidi" w:hAnsiTheme="minorBidi" w:cstheme="minorBidi"/>
          <w:sz w:val="28"/>
          <w:szCs w:val="28"/>
          <w:cs/>
        </w:rPr>
        <w:t>โจทย์ปัญหาวิชาฟิสิกส์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มี โดยมีหน่วยของค่าของตัวแปรที่โจทย์ต้องการคำตอบ และ ค่าของตัวแปรที่โจทย์กำหนดให้กำหนดไว้ชัดเจน มีส่วนเนื้อหาของโจทย์ปัญหาเป็นเรื่</w:t>
      </w:r>
      <w:r w:rsidR="00350F12">
        <w:rPr>
          <w:rFonts w:asciiTheme="minorBidi" w:hAnsiTheme="minorBidi" w:cstheme="minorBidi"/>
          <w:sz w:val="28"/>
          <w:szCs w:val="28"/>
          <w:cs/>
        </w:rPr>
        <w:t>องของการเคลื่อนที่เท่านั้น แล้ว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โปรแกรมจะแสดงวิธีการคำนวณ 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เพื่อ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หาคำตอบของโจทย์ปัญหานั้น</w:t>
      </w:r>
    </w:p>
    <w:p w:rsidR="002553AE" w:rsidRDefault="002553AE" w:rsidP="002553AE">
      <w:pPr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2.2 ผู้ใช้เฉพาะ</w:t>
      </w:r>
    </w:p>
    <w:p w:rsidR="0081244E" w:rsidRDefault="0081244E" w:rsidP="002553AE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  <w:t xml:space="preserve">- </w:t>
      </w:r>
      <w:r>
        <w:rPr>
          <w:rFonts w:asciiTheme="minorBidi" w:hAnsiTheme="minorBidi" w:cstheme="minorBidi" w:hint="cs"/>
          <w:sz w:val="28"/>
          <w:szCs w:val="28"/>
          <w:cs/>
        </w:rPr>
        <w:t>ผู้ใช้เฉพาะต้องทำการ ลงชื่อเข้าใช้ หรือสมัครสมาชิดเพื่อร้องขอสิทธิของผ้ใช้เฉพาะ</w:t>
      </w:r>
    </w:p>
    <w:p w:rsidR="002553AE" w:rsidRDefault="002553AE" w:rsidP="002553AE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</w:rPr>
        <w:t>- ผู้ใช้เฉพาะ สามารถทำการเพิ่ม ลบ และเปลี่ยนแปลง สมการในการแก้ปัญหาของโจทย์ปัญหาวิชาฟิสิกส์ รวมทั้งยังสามารถ เพิ่ม ลบ ตัวแปรที่โปรแกรมแก้ปัญหาโจทย์ปัญหาวิชาฟิสิกส์รู้จักได้ เพื่อใช้ในการกำหนดสมการในการแก้ปัญหาและคำนวณหาผลลัพธ์ของโจทย์ปัญหาต่างๆ  ในวิชาฟิสิกส์ได้</w:t>
      </w:r>
    </w:p>
    <w:p w:rsidR="002553AE" w:rsidRDefault="002553AE" w:rsidP="002553AE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2553AE" w:rsidRPr="00F13640" w:rsidRDefault="002553AE" w:rsidP="002553AE">
      <w:pPr>
        <w:ind w:left="2160"/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2D1CF3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6.2.2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 xml:space="preserve"> ขอบเขตของก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าร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>ประมวลผล</w:t>
      </w:r>
    </w:p>
    <w:p w:rsidR="00982494" w:rsidRDefault="00B433D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คำนวณของโจทย์ปัญหา เมื่อ</w:t>
      </w:r>
      <w:r w:rsidR="002553AE">
        <w:rPr>
          <w:rFonts w:asciiTheme="minorBidi" w:hAnsiTheme="minorBidi" w:cstheme="minorBidi" w:hint="cs"/>
          <w:sz w:val="28"/>
          <w:szCs w:val="28"/>
          <w:cs/>
        </w:rPr>
        <w:t>รับ</w:t>
      </w:r>
      <w:r w:rsidRPr="00F13640">
        <w:rPr>
          <w:rFonts w:asciiTheme="minorBidi" w:hAnsiTheme="minorBidi" w:cstheme="minorBidi"/>
          <w:sz w:val="28"/>
          <w:szCs w:val="28"/>
          <w:cs/>
        </w:rPr>
        <w:t>ได้ตัวแปรที่โจทย์ต้องการ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คำตอบ</w:t>
      </w:r>
      <w:r w:rsidR="002553AE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ตัวแปรที่โจทย์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กำหนด</w:t>
      </w:r>
      <w:r w:rsidRPr="00F13640">
        <w:rPr>
          <w:rFonts w:asciiTheme="minorBidi" w:hAnsiTheme="minorBidi" w:cstheme="minorBidi"/>
          <w:sz w:val="28"/>
          <w:szCs w:val="28"/>
          <w:cs/>
        </w:rPr>
        <w:t>ให้</w:t>
      </w:r>
      <w:r w:rsidR="002553AE">
        <w:rPr>
          <w:rFonts w:asciiTheme="minorBidi" w:hAnsiTheme="minorBidi" w:cstheme="minorBidi" w:hint="cs"/>
          <w:sz w:val="28"/>
          <w:szCs w:val="28"/>
          <w:cs/>
        </w:rPr>
        <w:t xml:space="preserve"> รวมทั้งค่าของตัวแปร จากผู้ใช้ทั่วไป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ากนั้น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จะทำการคำนวณว่า ควรใช้สูตร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ใด</w:t>
      </w:r>
      <w:r w:rsidRPr="00F13640">
        <w:rPr>
          <w:rFonts w:asciiTheme="minorBidi" w:hAnsiTheme="minorBidi" w:cstheme="minorBidi"/>
          <w:sz w:val="28"/>
          <w:szCs w:val="28"/>
          <w:cs/>
        </w:rPr>
        <w:t>ในการหาคำตอบ ทำการแก้สมการตามสูตรนั้น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ๆ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C4AAD">
        <w:rPr>
          <w:rFonts w:asciiTheme="minorBidi" w:hAnsiTheme="minorBidi" w:cstheme="minorBidi" w:hint="cs"/>
          <w:sz w:val="28"/>
          <w:szCs w:val="28"/>
          <w:cs/>
        </w:rPr>
        <w:t>และ</w:t>
      </w:r>
      <w:r w:rsidRPr="00F13640">
        <w:rPr>
          <w:rFonts w:asciiTheme="minorBidi" w:hAnsiTheme="minorBidi" w:cstheme="minorBidi"/>
          <w:sz w:val="28"/>
          <w:szCs w:val="28"/>
          <w:cs/>
        </w:rPr>
        <w:t>แสดงผลของคำตอบพร้อม</w:t>
      </w:r>
      <w:r w:rsidR="003C4AAD">
        <w:rPr>
          <w:rFonts w:asciiTheme="minorBidi" w:hAnsiTheme="minorBidi" w:cstheme="minorBidi"/>
          <w:sz w:val="28"/>
          <w:szCs w:val="28"/>
          <w:cs/>
        </w:rPr>
        <w:t>วิธีการแก้สมการของ</w:t>
      </w:r>
      <w:r w:rsidRPr="00F13640">
        <w:rPr>
          <w:rFonts w:asciiTheme="minorBidi" w:hAnsiTheme="minorBidi" w:cstheme="minorBidi"/>
          <w:sz w:val="28"/>
          <w:szCs w:val="28"/>
          <w:cs/>
        </w:rPr>
        <w:t>สูตรแต่ละข้อ</w:t>
      </w:r>
    </w:p>
    <w:p w:rsidR="002553AE" w:rsidRDefault="002553A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cs/>
        </w:rPr>
        <w:t>ให้สิทธิ์ผู้ใช้เฉพาะในการแก้ไขสมการในการแก้ไขโจทย์ปัญหาต่างๆ โดยให้ผู้ใช้เฉพาะสามารถ เปลี่ยนแปลง ลบ เพิ่ม ข้อมูลในฐานข้อมูลได้อย่างอิสระ</w:t>
      </w:r>
    </w:p>
    <w:p w:rsidR="00371350" w:rsidRPr="00371350" w:rsidRDefault="00371350" w:rsidP="00371350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</w:rPr>
        <w:t xml:space="preserve">6.3 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>ขอบเขตของข้อมูล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คำสำคัญที่ใช้ในการจำแนกชนิดของตัวแปร</w:t>
      </w:r>
      <w:r>
        <w:rPr>
          <w:rFonts w:asciiTheme="minorBidi" w:hAnsiTheme="minorBidi" w:cstheme="minorBidi" w:hint="cs"/>
          <w:sz w:val="28"/>
          <w:szCs w:val="28"/>
          <w:cs/>
        </w:rPr>
        <w:t>ซึ่งเป็นภาษาไทย</w:t>
      </w:r>
    </w:p>
    <w:p w:rsidR="00371350" w:rsidRPr="00F1364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2 ข้อมูลของหน่วยของตัวแปรซึ่งเป็นภาษาไทย และภาษาอังกฤษ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3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สูตรที่ใช้ในการคำนวณ</w:t>
      </w:r>
      <w:r>
        <w:rPr>
          <w:rFonts w:asciiTheme="minorBidi" w:hAnsiTheme="minorBidi" w:cstheme="minorBidi" w:hint="cs"/>
          <w:sz w:val="28"/>
          <w:szCs w:val="28"/>
          <w:cs/>
        </w:rPr>
        <w:t>จำนวนไม่เกิน 20 สูตร</w:t>
      </w:r>
    </w:p>
    <w:p w:rsidR="00371350" w:rsidRPr="00F13640" w:rsidRDefault="00371350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982494" w:rsidRPr="00F13640" w:rsidRDefault="0098249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bookmarkStart w:id="0" w:name="_GoBack"/>
      <w:bookmarkEnd w:id="0"/>
    </w:p>
    <w:p w:rsidR="002D1CF3" w:rsidRPr="00F13640" w:rsidRDefault="002D1CF3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</w:r>
    </w:p>
    <w:p w:rsidR="00057763" w:rsidRPr="00F13640" w:rsidRDefault="00057763" w:rsidP="003C4AAD">
      <w:pPr>
        <w:ind w:left="360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sectPr w:rsidR="00057763" w:rsidRPr="00F136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58" w:rsidRDefault="00BA2158" w:rsidP="00F55758">
      <w:pPr>
        <w:spacing w:line="240" w:lineRule="auto"/>
      </w:pPr>
      <w:r>
        <w:separator/>
      </w:r>
    </w:p>
  </w:endnote>
  <w:endnote w:type="continuationSeparator" w:id="0">
    <w:p w:rsidR="00BA2158" w:rsidRDefault="00BA2158" w:rsidP="00F5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58" w:rsidRDefault="00BA2158" w:rsidP="00F55758">
      <w:pPr>
        <w:spacing w:line="240" w:lineRule="auto"/>
      </w:pPr>
      <w:r>
        <w:separator/>
      </w:r>
    </w:p>
  </w:footnote>
  <w:footnote w:type="continuationSeparator" w:id="0">
    <w:p w:rsidR="00BA2158" w:rsidRDefault="00BA2158" w:rsidP="00F557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3"/>
    <w:rsid w:val="00000741"/>
    <w:rsid w:val="00057763"/>
    <w:rsid w:val="001041D5"/>
    <w:rsid w:val="002553AE"/>
    <w:rsid w:val="002D1CF3"/>
    <w:rsid w:val="002F64F4"/>
    <w:rsid w:val="00350F12"/>
    <w:rsid w:val="0036444B"/>
    <w:rsid w:val="00371350"/>
    <w:rsid w:val="00383AAF"/>
    <w:rsid w:val="003A731C"/>
    <w:rsid w:val="003C4AAD"/>
    <w:rsid w:val="003D6DAA"/>
    <w:rsid w:val="00425157"/>
    <w:rsid w:val="004520F8"/>
    <w:rsid w:val="00657854"/>
    <w:rsid w:val="0068193D"/>
    <w:rsid w:val="006D0160"/>
    <w:rsid w:val="0081244E"/>
    <w:rsid w:val="00851AF0"/>
    <w:rsid w:val="00861888"/>
    <w:rsid w:val="008A3943"/>
    <w:rsid w:val="008E2F07"/>
    <w:rsid w:val="008F799B"/>
    <w:rsid w:val="009220F6"/>
    <w:rsid w:val="0093081D"/>
    <w:rsid w:val="009521A9"/>
    <w:rsid w:val="00982494"/>
    <w:rsid w:val="00A87341"/>
    <w:rsid w:val="00AE02EE"/>
    <w:rsid w:val="00B35411"/>
    <w:rsid w:val="00B433DE"/>
    <w:rsid w:val="00B45244"/>
    <w:rsid w:val="00BA2158"/>
    <w:rsid w:val="00BF60DC"/>
    <w:rsid w:val="00C0157B"/>
    <w:rsid w:val="00C12447"/>
    <w:rsid w:val="00C12747"/>
    <w:rsid w:val="00C22427"/>
    <w:rsid w:val="00C618EE"/>
    <w:rsid w:val="00C87FAB"/>
    <w:rsid w:val="00DB5EEC"/>
    <w:rsid w:val="00DC6585"/>
    <w:rsid w:val="00F13640"/>
    <w:rsid w:val="00F349AA"/>
    <w:rsid w:val="00F50D65"/>
    <w:rsid w:val="00F55758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DAD5F-61D3-4105-943F-62B058CD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57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0">
    <w:name w:val="Grid Table 4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List Table 6 Colorful Accent 6"/>
    <w:basedOn w:val="a1"/>
    <w:uiPriority w:val="51"/>
    <w:rsid w:val="008F799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List Table 7 Colorful"/>
    <w:basedOn w:val="a1"/>
    <w:uiPriority w:val="52"/>
    <w:rsid w:val="00DB5EE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55758"/>
    <w:rPr>
      <w:rFonts w:cs="Cordia New"/>
      <w:szCs w:val="28"/>
    </w:rPr>
  </w:style>
  <w:style w:type="paragraph" w:styleId="a8">
    <w:name w:val="footer"/>
    <w:basedOn w:val="a"/>
    <w:link w:val="a9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F55758"/>
    <w:rPr>
      <w:rFonts w:cs="Cordia New"/>
      <w:szCs w:val="28"/>
    </w:rPr>
  </w:style>
  <w:style w:type="character" w:styleId="aa">
    <w:name w:val="Strong"/>
    <w:basedOn w:val="a0"/>
    <w:uiPriority w:val="22"/>
    <w:qFormat/>
    <w:rsid w:val="00F3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FAAF-1DD0-4E01-902F-4B7F095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tok</dc:creator>
  <cp:lastModifiedBy>ANAN UNTHA</cp:lastModifiedBy>
  <cp:revision>5</cp:revision>
  <cp:lastPrinted>2016-03-17T18:53:00Z</cp:lastPrinted>
  <dcterms:created xsi:type="dcterms:W3CDTF">2016-03-17T17:30:00Z</dcterms:created>
  <dcterms:modified xsi:type="dcterms:W3CDTF">2016-03-17T18:55:00Z</dcterms:modified>
</cp:coreProperties>
</file>